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proofErr w:type="spellEnd"/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7F014E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5256F2">
        <w:rPr>
          <w:rFonts w:ascii="Times New Roman" w:hAnsi="Times New Roman" w:cs="Times New Roman"/>
          <w:sz w:val="28"/>
          <w:szCs w:val="28"/>
        </w:rPr>
        <w:t>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673"/>
        <w:gridCol w:w="1985"/>
      </w:tblGrid>
      <w:tr w:rsidR="001F78AF" w:rsidRPr="0082473C" w:rsidTr="005256F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5256F2">
        <w:trPr>
          <w:trHeight w:val="834"/>
        </w:trPr>
        <w:tc>
          <w:tcPr>
            <w:tcW w:w="426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F74A4F" w:rsidRPr="00F74A4F" w:rsidRDefault="0011792A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П-1203</w:t>
            </w: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4F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11792A" w:rsidRDefault="0011792A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ахимова 1 - 71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ахимова 2 - 76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Кунников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6 - 8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Кунников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Горный 18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Горный 17 - 19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Советский 10</w:t>
            </w:r>
          </w:p>
          <w:p w:rsidR="0011792A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Советский 13 - 29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Социалистическая    55-</w:t>
            </w:r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81  (</w:t>
            </w:r>
            <w:proofErr w:type="spellStart"/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Социалистическая    96-</w:t>
            </w:r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160  (</w:t>
            </w:r>
            <w:proofErr w:type="spellStart"/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Кочубея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   3-</w:t>
            </w:r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7  (</w:t>
            </w:r>
            <w:proofErr w:type="spellStart"/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Кочубея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6  (</w:t>
            </w:r>
            <w:proofErr w:type="spellStart"/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Интернациональный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  2-</w:t>
            </w:r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10  (</w:t>
            </w:r>
            <w:proofErr w:type="spellStart"/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Интернациональный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-13  (</w:t>
            </w: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оселковая  3</w:t>
            </w:r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 - 27  (</w:t>
            </w: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Зеленая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  3-</w:t>
            </w:r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5  (</w:t>
            </w:r>
            <w:proofErr w:type="spellStart"/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Зеленая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  4-</w:t>
            </w:r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10  (</w:t>
            </w:r>
            <w:proofErr w:type="spellStart"/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оселковая  2</w:t>
            </w:r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-84  (</w:t>
            </w: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оселковая 29 -109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Горный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  9 - 11 (</w:t>
            </w: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Горный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  10 - </w:t>
            </w:r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12  (</w:t>
            </w:r>
            <w:proofErr w:type="spellStart"/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Советский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-7 (</w:t>
            </w: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5C0E" w:rsidRPr="00E32EA8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Советский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proofErr w:type="gram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2" w:type="dxa"/>
            <w:shd w:val="clear" w:color="auto" w:fill="auto"/>
          </w:tcPr>
          <w:p w:rsidR="00F92878" w:rsidRPr="00F92878" w:rsidRDefault="007F014E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5256F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92878" w:rsidRPr="005256F2" w:rsidRDefault="0011792A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525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</w:t>
            </w:r>
            <w:r w:rsidR="005256F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F92878" w:rsidRPr="00F92878" w:rsidRDefault="007F014E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256F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F92878" w:rsidRDefault="0011792A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11792A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таж ВЛ</w:t>
            </w:r>
          </w:p>
        </w:tc>
      </w:tr>
      <w:tr w:rsidR="007F014E" w:rsidRPr="0082473C" w:rsidTr="005256F2">
        <w:trPr>
          <w:trHeight w:val="834"/>
        </w:trPr>
        <w:tc>
          <w:tcPr>
            <w:tcW w:w="426" w:type="dxa"/>
          </w:tcPr>
          <w:p w:rsidR="007F014E" w:rsidRDefault="007F014E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7F014E" w:rsidRDefault="007F014E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0ЗВ</w:t>
            </w:r>
          </w:p>
        </w:tc>
        <w:tc>
          <w:tcPr>
            <w:tcW w:w="3949" w:type="dxa"/>
            <w:shd w:val="clear" w:color="auto" w:fill="auto"/>
          </w:tcPr>
          <w:p w:rsidR="007F014E" w:rsidRPr="007F014E" w:rsidRDefault="007F014E" w:rsidP="007F0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14E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F014E" w:rsidRPr="00F74A4F" w:rsidRDefault="007F014E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7F014E" w:rsidRDefault="007F014E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14E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787C8A" w:rsidRDefault="00787C8A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ургутская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7F014E" w:rsidRDefault="00787C8A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  <w:p w:rsidR="00787C8A" w:rsidRDefault="00787C8A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1673" w:type="dxa"/>
          </w:tcPr>
          <w:p w:rsidR="00787C8A" w:rsidRDefault="00787C8A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14E" w:rsidRDefault="00787C8A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</w:tc>
        <w:tc>
          <w:tcPr>
            <w:tcW w:w="1985" w:type="dxa"/>
            <w:shd w:val="clear" w:color="auto" w:fill="auto"/>
          </w:tcPr>
          <w:p w:rsidR="007F014E" w:rsidRDefault="00787C8A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</w:t>
            </w:r>
          </w:p>
          <w:p w:rsidR="00787C8A" w:rsidRDefault="00787C8A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й ТП</w:t>
            </w:r>
          </w:p>
        </w:tc>
      </w:tr>
      <w:tr w:rsidR="00787C8A" w:rsidRPr="0082473C" w:rsidTr="005256F2">
        <w:trPr>
          <w:trHeight w:val="834"/>
        </w:trPr>
        <w:tc>
          <w:tcPr>
            <w:tcW w:w="426" w:type="dxa"/>
          </w:tcPr>
          <w:p w:rsidR="00787C8A" w:rsidRDefault="00787C8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787C8A" w:rsidRDefault="00787C8A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7ЗВ</w:t>
            </w:r>
          </w:p>
        </w:tc>
        <w:tc>
          <w:tcPr>
            <w:tcW w:w="3949" w:type="dxa"/>
            <w:shd w:val="clear" w:color="auto" w:fill="auto"/>
          </w:tcPr>
          <w:p w:rsidR="00787C8A" w:rsidRPr="007F014E" w:rsidRDefault="00787C8A" w:rsidP="007F0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8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787C8A" w:rsidRDefault="00787C8A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C8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787C8A" w:rsidRPr="007F014E" w:rsidRDefault="00787C8A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азачья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0925FD" w:rsidRPr="000925FD" w:rsidRDefault="000925FD" w:rsidP="00092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D"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  <w:p w:rsidR="000925FD" w:rsidRDefault="000925FD" w:rsidP="00092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-15.00  </w:t>
            </w:r>
          </w:p>
        </w:tc>
        <w:tc>
          <w:tcPr>
            <w:tcW w:w="1673" w:type="dxa"/>
          </w:tcPr>
          <w:p w:rsidR="000925FD" w:rsidRDefault="000925FD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D" w:rsidRDefault="000925FD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D">
              <w:rPr>
                <w:rFonts w:ascii="Times New Roman" w:hAnsi="Times New Roman" w:cs="Times New Roman"/>
                <w:sz w:val="28"/>
                <w:szCs w:val="28"/>
              </w:rPr>
              <w:t xml:space="preserve">30мин </w:t>
            </w:r>
          </w:p>
        </w:tc>
        <w:tc>
          <w:tcPr>
            <w:tcW w:w="1985" w:type="dxa"/>
            <w:shd w:val="clear" w:color="auto" w:fill="auto"/>
          </w:tcPr>
          <w:p w:rsidR="000925FD" w:rsidRPr="000925FD" w:rsidRDefault="000925FD" w:rsidP="00092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D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</w:t>
            </w:r>
          </w:p>
          <w:p w:rsidR="00787C8A" w:rsidRDefault="000925FD" w:rsidP="00092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D">
              <w:rPr>
                <w:rFonts w:ascii="Times New Roman" w:hAnsi="Times New Roman" w:cs="Times New Roman"/>
                <w:sz w:val="28"/>
                <w:szCs w:val="28"/>
              </w:rPr>
              <w:t>новой ТП</w:t>
            </w:r>
          </w:p>
        </w:tc>
      </w:tr>
      <w:tr w:rsidR="000925FD" w:rsidRPr="0082473C" w:rsidTr="005256F2">
        <w:trPr>
          <w:trHeight w:val="834"/>
        </w:trPr>
        <w:tc>
          <w:tcPr>
            <w:tcW w:w="426" w:type="dxa"/>
          </w:tcPr>
          <w:p w:rsidR="000925FD" w:rsidRDefault="000925F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0925FD" w:rsidRDefault="000925FD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6А</w:t>
            </w:r>
          </w:p>
        </w:tc>
        <w:tc>
          <w:tcPr>
            <w:tcW w:w="3949" w:type="dxa"/>
            <w:shd w:val="clear" w:color="auto" w:fill="auto"/>
          </w:tcPr>
          <w:p w:rsidR="000925FD" w:rsidRPr="00787C8A" w:rsidRDefault="000925FD" w:rsidP="007F0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FD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0925FD" w:rsidRDefault="00554A00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00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54A00" w:rsidRPr="00787C8A" w:rsidRDefault="00554A00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дгорная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554A00" w:rsidRPr="00554A00" w:rsidRDefault="00554A00" w:rsidP="00554A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A00"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  <w:p w:rsidR="000925FD" w:rsidRPr="000925FD" w:rsidRDefault="00554A00" w:rsidP="00554A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</w:t>
            </w:r>
            <w:r w:rsidRPr="00554A00">
              <w:rPr>
                <w:rFonts w:ascii="Times New Roman" w:hAnsi="Times New Roman" w:cs="Times New Roman"/>
                <w:sz w:val="28"/>
                <w:szCs w:val="28"/>
              </w:rPr>
              <w:t xml:space="preserve">.00  </w:t>
            </w:r>
          </w:p>
        </w:tc>
        <w:tc>
          <w:tcPr>
            <w:tcW w:w="1673" w:type="dxa"/>
          </w:tcPr>
          <w:p w:rsidR="00554A00" w:rsidRDefault="00554A00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D" w:rsidRDefault="00554A00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A00"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</w:tc>
        <w:tc>
          <w:tcPr>
            <w:tcW w:w="1985" w:type="dxa"/>
            <w:shd w:val="clear" w:color="auto" w:fill="auto"/>
          </w:tcPr>
          <w:p w:rsidR="000925FD" w:rsidRDefault="00554A00" w:rsidP="00092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.ремонт</w:t>
            </w:r>
            <w:proofErr w:type="spellEnd"/>
          </w:p>
          <w:p w:rsidR="00554A00" w:rsidRPr="000925FD" w:rsidRDefault="00554A00" w:rsidP="000925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7А</w:t>
            </w:r>
          </w:p>
        </w:tc>
      </w:tr>
      <w:tr w:rsidR="00554A00" w:rsidRPr="0082473C" w:rsidTr="005256F2">
        <w:trPr>
          <w:trHeight w:val="834"/>
        </w:trPr>
        <w:tc>
          <w:tcPr>
            <w:tcW w:w="426" w:type="dxa"/>
          </w:tcPr>
          <w:p w:rsidR="00554A00" w:rsidRDefault="00554A00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554A00" w:rsidRDefault="00554A00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7</w:t>
            </w:r>
            <w:r w:rsidRPr="00554A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49" w:type="dxa"/>
            <w:shd w:val="clear" w:color="auto" w:fill="auto"/>
          </w:tcPr>
          <w:p w:rsidR="00554A00" w:rsidRPr="000925FD" w:rsidRDefault="00554A00" w:rsidP="007F0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00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554A00" w:rsidRDefault="00554A00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00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54A00" w:rsidRPr="00554A00" w:rsidRDefault="00554A00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жедух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</w:p>
        </w:tc>
        <w:tc>
          <w:tcPr>
            <w:tcW w:w="1592" w:type="dxa"/>
            <w:shd w:val="clear" w:color="auto" w:fill="auto"/>
          </w:tcPr>
          <w:p w:rsidR="00554A00" w:rsidRPr="00554A00" w:rsidRDefault="00554A00" w:rsidP="00554A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A00"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  <w:p w:rsidR="00554A00" w:rsidRPr="00554A00" w:rsidRDefault="00554A00" w:rsidP="00554A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A00">
              <w:rPr>
                <w:rFonts w:ascii="Times New Roman" w:hAnsi="Times New Roman" w:cs="Times New Roman"/>
                <w:sz w:val="28"/>
                <w:szCs w:val="28"/>
              </w:rPr>
              <w:t xml:space="preserve">9.00-16.00  </w:t>
            </w:r>
          </w:p>
        </w:tc>
        <w:tc>
          <w:tcPr>
            <w:tcW w:w="1673" w:type="dxa"/>
          </w:tcPr>
          <w:p w:rsidR="00554A00" w:rsidRDefault="00554A00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00" w:rsidRDefault="00554A00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A00"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</w:tc>
        <w:tc>
          <w:tcPr>
            <w:tcW w:w="1985" w:type="dxa"/>
            <w:shd w:val="clear" w:color="auto" w:fill="auto"/>
          </w:tcPr>
          <w:p w:rsidR="00554A00" w:rsidRPr="00554A00" w:rsidRDefault="00554A00" w:rsidP="00554A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A00">
              <w:rPr>
                <w:rFonts w:ascii="Times New Roman" w:hAnsi="Times New Roman" w:cs="Times New Roman"/>
                <w:sz w:val="28"/>
                <w:szCs w:val="28"/>
              </w:rPr>
              <w:t>Кап.ремонт</w:t>
            </w:r>
            <w:proofErr w:type="spellEnd"/>
          </w:p>
          <w:p w:rsidR="00554A00" w:rsidRDefault="00554A00" w:rsidP="00554A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A00">
              <w:rPr>
                <w:rFonts w:ascii="Times New Roman" w:hAnsi="Times New Roman" w:cs="Times New Roman"/>
                <w:sz w:val="28"/>
                <w:szCs w:val="28"/>
              </w:rPr>
              <w:t>ТП-517А</w:t>
            </w:r>
          </w:p>
        </w:tc>
      </w:tr>
      <w:tr w:rsidR="008B08ED" w:rsidRPr="0082473C" w:rsidTr="005256F2">
        <w:trPr>
          <w:trHeight w:val="834"/>
        </w:trPr>
        <w:tc>
          <w:tcPr>
            <w:tcW w:w="426" w:type="dxa"/>
          </w:tcPr>
          <w:p w:rsidR="008B08ED" w:rsidRDefault="008B08E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35" w:type="dxa"/>
            <w:shd w:val="clear" w:color="auto" w:fill="auto"/>
          </w:tcPr>
          <w:p w:rsidR="008B08ED" w:rsidRDefault="008B08ED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8</w:t>
            </w:r>
            <w:r w:rsidRPr="008B08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49" w:type="dxa"/>
            <w:shd w:val="clear" w:color="auto" w:fill="auto"/>
          </w:tcPr>
          <w:p w:rsidR="008B08ED" w:rsidRPr="00554A00" w:rsidRDefault="008B08ED" w:rsidP="007F0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ED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8B08ED" w:rsidRDefault="008B08ED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Зозулин</w:t>
            </w:r>
            <w:proofErr w:type="spellEnd"/>
          </w:p>
          <w:p w:rsidR="00B65EFD" w:rsidRPr="00B65EFD" w:rsidRDefault="00B65EFD" w:rsidP="00B6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8-го Марта   2-66 (</w:t>
            </w:r>
            <w:proofErr w:type="spell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5EFD" w:rsidRPr="00B65EFD" w:rsidRDefault="00B65EFD" w:rsidP="00B6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8-го Марта   1-</w:t>
            </w:r>
            <w:proofErr w:type="gram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35  (</w:t>
            </w:r>
            <w:proofErr w:type="spellStart"/>
            <w:proofErr w:type="gram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5EFD" w:rsidRPr="00B65EFD" w:rsidRDefault="00B65EFD" w:rsidP="00B6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Панфилова  10</w:t>
            </w:r>
            <w:proofErr w:type="gram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-12   (</w:t>
            </w:r>
            <w:proofErr w:type="spell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5EFD" w:rsidRPr="00B65EFD" w:rsidRDefault="00B65EFD" w:rsidP="00B6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Западная    2-</w:t>
            </w:r>
            <w:proofErr w:type="gram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4  (</w:t>
            </w:r>
            <w:proofErr w:type="spellStart"/>
            <w:proofErr w:type="gram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5EFD" w:rsidRPr="00B65EFD" w:rsidRDefault="00B65EFD" w:rsidP="00B6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FD" w:rsidRPr="00B65EFD" w:rsidRDefault="00B65EFD" w:rsidP="00B6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FD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</w:t>
            </w:r>
            <w:proofErr w:type="gram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шоссе  2</w:t>
            </w:r>
            <w:proofErr w:type="gram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-40  (</w:t>
            </w:r>
            <w:proofErr w:type="spell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5EFD" w:rsidRPr="00B65EFD" w:rsidRDefault="00B65EFD" w:rsidP="00B6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FD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</w:t>
            </w:r>
            <w:proofErr w:type="gram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шоссе  1</w:t>
            </w:r>
            <w:proofErr w:type="gram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-89а  (</w:t>
            </w:r>
            <w:proofErr w:type="spell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5EFD" w:rsidRPr="00B65EFD" w:rsidRDefault="00B65EFD" w:rsidP="00B6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Панфилова  2</w:t>
            </w:r>
            <w:proofErr w:type="gram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- 8   (</w:t>
            </w:r>
            <w:proofErr w:type="spell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5EFD" w:rsidRPr="00B65EFD" w:rsidRDefault="00B65EFD" w:rsidP="00B6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Панфилова  1</w:t>
            </w:r>
            <w:proofErr w:type="gram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- 5  (</w:t>
            </w:r>
            <w:proofErr w:type="spell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5EFD" w:rsidRPr="00B65EFD" w:rsidRDefault="00B65EFD" w:rsidP="00B6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Добролюбова  2</w:t>
            </w:r>
            <w:proofErr w:type="gram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-12 (</w:t>
            </w:r>
            <w:proofErr w:type="spell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5EFD" w:rsidRPr="00B65EFD" w:rsidRDefault="00B65EFD" w:rsidP="00B6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Добролюбова  1</w:t>
            </w:r>
            <w:proofErr w:type="gram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-15  (</w:t>
            </w:r>
            <w:proofErr w:type="spell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5EFD" w:rsidRPr="00554A00" w:rsidRDefault="00B65EFD" w:rsidP="00B6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Южная 3,</w:t>
            </w:r>
            <w:proofErr w:type="gramStart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15  (</w:t>
            </w:r>
            <w:proofErr w:type="spellStart"/>
            <w:proofErr w:type="gram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B6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2" w:type="dxa"/>
            <w:shd w:val="clear" w:color="auto" w:fill="auto"/>
          </w:tcPr>
          <w:p w:rsidR="008B08ED" w:rsidRPr="008B08ED" w:rsidRDefault="008B08ED" w:rsidP="008B0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8ED"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  <w:p w:rsidR="008B08ED" w:rsidRPr="00554A00" w:rsidRDefault="008B08ED" w:rsidP="008B0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8ED">
              <w:rPr>
                <w:rFonts w:ascii="Times New Roman" w:hAnsi="Times New Roman" w:cs="Times New Roman"/>
                <w:sz w:val="28"/>
                <w:szCs w:val="28"/>
              </w:rPr>
              <w:t xml:space="preserve">9.00-16.00  </w:t>
            </w:r>
          </w:p>
        </w:tc>
        <w:tc>
          <w:tcPr>
            <w:tcW w:w="1673" w:type="dxa"/>
          </w:tcPr>
          <w:p w:rsidR="008B08ED" w:rsidRDefault="008B08ED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8ED"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</w:tc>
        <w:tc>
          <w:tcPr>
            <w:tcW w:w="1985" w:type="dxa"/>
            <w:shd w:val="clear" w:color="auto" w:fill="auto"/>
          </w:tcPr>
          <w:p w:rsidR="008B08ED" w:rsidRPr="008B08ED" w:rsidRDefault="008B08ED" w:rsidP="008B0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8ED">
              <w:rPr>
                <w:rFonts w:ascii="Times New Roman" w:hAnsi="Times New Roman" w:cs="Times New Roman"/>
                <w:sz w:val="28"/>
                <w:szCs w:val="28"/>
              </w:rPr>
              <w:t>Кап.ремонт</w:t>
            </w:r>
            <w:proofErr w:type="spellEnd"/>
          </w:p>
          <w:p w:rsidR="008B08ED" w:rsidRPr="00554A00" w:rsidRDefault="008B08ED" w:rsidP="008B0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8ED">
              <w:rPr>
                <w:rFonts w:ascii="Times New Roman" w:hAnsi="Times New Roman" w:cs="Times New Roman"/>
                <w:sz w:val="28"/>
                <w:szCs w:val="28"/>
              </w:rPr>
              <w:t>ТП-517А</w:t>
            </w:r>
          </w:p>
        </w:tc>
      </w:tr>
      <w:tr w:rsidR="00BC5718" w:rsidRPr="0082473C" w:rsidTr="005256F2">
        <w:trPr>
          <w:trHeight w:val="834"/>
        </w:trPr>
        <w:tc>
          <w:tcPr>
            <w:tcW w:w="426" w:type="dxa"/>
          </w:tcPr>
          <w:p w:rsidR="00BC5718" w:rsidRDefault="00BC5718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BC5718" w:rsidRDefault="00BC5718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9</w:t>
            </w:r>
            <w:r w:rsidRPr="00BC57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49" w:type="dxa"/>
            <w:shd w:val="clear" w:color="auto" w:fill="auto"/>
          </w:tcPr>
          <w:p w:rsidR="00BC5718" w:rsidRPr="008B08ED" w:rsidRDefault="00BC5718" w:rsidP="007F0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18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BC5718" w:rsidRDefault="00BC5718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18">
              <w:rPr>
                <w:rFonts w:ascii="Times New Roman" w:hAnsi="Times New Roman" w:cs="Times New Roman"/>
                <w:sz w:val="28"/>
                <w:szCs w:val="28"/>
              </w:rPr>
              <w:t>х.Зозулин</w:t>
            </w:r>
            <w:proofErr w:type="spellEnd"/>
          </w:p>
          <w:p w:rsidR="00473A04" w:rsidRPr="00473A04" w:rsidRDefault="00473A04" w:rsidP="00473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Горная 6-46</w:t>
            </w:r>
            <w:proofErr w:type="gram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spellStart"/>
            <w:proofErr w:type="gram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3A04" w:rsidRPr="00473A04" w:rsidRDefault="00473A04" w:rsidP="00473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Набережная  1</w:t>
            </w:r>
            <w:proofErr w:type="gram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-15 (</w:t>
            </w:r>
            <w:proofErr w:type="spell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3A04" w:rsidRPr="00473A04" w:rsidRDefault="00473A04" w:rsidP="00473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Набережная  1</w:t>
            </w:r>
            <w:proofErr w:type="gram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-15 (</w:t>
            </w:r>
            <w:proofErr w:type="spell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3A04" w:rsidRPr="00473A04" w:rsidRDefault="00473A04" w:rsidP="00473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п.Набережный</w:t>
            </w:r>
            <w:proofErr w:type="spell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proofErr w:type="gram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</w:p>
          <w:p w:rsidR="00473A04" w:rsidRPr="00473A04" w:rsidRDefault="00473A04" w:rsidP="00473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п.Речной</w:t>
            </w:r>
            <w:proofErr w:type="spell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 xml:space="preserve"> 1,2</w:t>
            </w:r>
          </w:p>
          <w:p w:rsidR="00473A04" w:rsidRPr="00473A04" w:rsidRDefault="00473A04" w:rsidP="00473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Дачи  (</w:t>
            </w:r>
            <w:proofErr w:type="gram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"Энергетик")</w:t>
            </w:r>
          </w:p>
          <w:p w:rsidR="00473A04" w:rsidRPr="00473A04" w:rsidRDefault="00473A04" w:rsidP="00473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Майкопское шоссе</w:t>
            </w:r>
          </w:p>
          <w:p w:rsidR="00473A04" w:rsidRPr="00473A04" w:rsidRDefault="00473A04" w:rsidP="00473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Горная 48-118 (</w:t>
            </w:r>
            <w:proofErr w:type="spell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3A04" w:rsidRPr="00473A04" w:rsidRDefault="00473A04" w:rsidP="00473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Горная 77-97 (</w:t>
            </w:r>
            <w:proofErr w:type="spell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3A04" w:rsidRPr="00473A04" w:rsidRDefault="00473A04" w:rsidP="00473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Курганная  2</w:t>
            </w:r>
            <w:proofErr w:type="gram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-16 (</w:t>
            </w:r>
            <w:proofErr w:type="spell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чет.сторона</w:t>
            </w:r>
            <w:proofErr w:type="spell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3A04" w:rsidRDefault="00473A04" w:rsidP="00473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Курганная 3-</w:t>
            </w:r>
            <w:proofErr w:type="gramStart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5  (</w:t>
            </w:r>
            <w:proofErr w:type="spellStart"/>
            <w:proofErr w:type="gram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нечет.сторона</w:t>
            </w:r>
            <w:proofErr w:type="spellEnd"/>
            <w:r w:rsidRPr="00473A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1592" w:type="dxa"/>
            <w:shd w:val="clear" w:color="auto" w:fill="auto"/>
          </w:tcPr>
          <w:p w:rsidR="00BC5718" w:rsidRPr="00BC5718" w:rsidRDefault="00BC5718" w:rsidP="00BC5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18">
              <w:rPr>
                <w:rFonts w:ascii="Times New Roman" w:hAnsi="Times New Roman" w:cs="Times New Roman"/>
                <w:sz w:val="28"/>
                <w:szCs w:val="28"/>
              </w:rPr>
              <w:t>16.11.22</w:t>
            </w:r>
          </w:p>
          <w:p w:rsidR="00BC5718" w:rsidRPr="008B08ED" w:rsidRDefault="00BC5718" w:rsidP="00BC5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18">
              <w:rPr>
                <w:rFonts w:ascii="Times New Roman" w:hAnsi="Times New Roman" w:cs="Times New Roman"/>
                <w:sz w:val="28"/>
                <w:szCs w:val="28"/>
              </w:rPr>
              <w:t xml:space="preserve">9.00-16.00  </w:t>
            </w:r>
          </w:p>
        </w:tc>
        <w:tc>
          <w:tcPr>
            <w:tcW w:w="1673" w:type="dxa"/>
          </w:tcPr>
          <w:p w:rsidR="00BC5718" w:rsidRPr="008B08ED" w:rsidRDefault="00BC571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18"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</w:tc>
        <w:tc>
          <w:tcPr>
            <w:tcW w:w="1985" w:type="dxa"/>
            <w:shd w:val="clear" w:color="auto" w:fill="auto"/>
          </w:tcPr>
          <w:p w:rsidR="00BC5718" w:rsidRPr="00BC5718" w:rsidRDefault="00BC5718" w:rsidP="00BC5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18">
              <w:rPr>
                <w:rFonts w:ascii="Times New Roman" w:hAnsi="Times New Roman" w:cs="Times New Roman"/>
                <w:sz w:val="28"/>
                <w:szCs w:val="28"/>
              </w:rPr>
              <w:t>Кап.ремонт</w:t>
            </w:r>
            <w:proofErr w:type="spellEnd"/>
          </w:p>
          <w:p w:rsidR="00BC5718" w:rsidRPr="008B08ED" w:rsidRDefault="00BC5718" w:rsidP="00BC5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18">
              <w:rPr>
                <w:rFonts w:ascii="Times New Roman" w:hAnsi="Times New Roman" w:cs="Times New Roman"/>
                <w:sz w:val="28"/>
                <w:szCs w:val="28"/>
              </w:rPr>
              <w:t>ТП-517А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A2" w:rsidRDefault="00A749A2">
      <w:pPr>
        <w:spacing w:after="0" w:line="240" w:lineRule="auto"/>
      </w:pPr>
      <w:r>
        <w:separator/>
      </w:r>
    </w:p>
  </w:endnote>
  <w:endnote w:type="continuationSeparator" w:id="0">
    <w:p w:rsidR="00A749A2" w:rsidRDefault="00A7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A2" w:rsidRDefault="00A749A2">
      <w:pPr>
        <w:spacing w:after="0" w:line="240" w:lineRule="auto"/>
      </w:pPr>
      <w:r>
        <w:separator/>
      </w:r>
    </w:p>
  </w:footnote>
  <w:footnote w:type="continuationSeparator" w:id="0">
    <w:p w:rsidR="00A749A2" w:rsidRDefault="00A7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5FD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1792A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2469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DF4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439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614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3CB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232F"/>
    <w:rsid w:val="003831B4"/>
    <w:rsid w:val="0038383C"/>
    <w:rsid w:val="00383BBD"/>
    <w:rsid w:val="00383C4B"/>
    <w:rsid w:val="0038490C"/>
    <w:rsid w:val="00384984"/>
    <w:rsid w:val="00384F79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20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A04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200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56F2"/>
    <w:rsid w:val="00526057"/>
    <w:rsid w:val="0052666C"/>
    <w:rsid w:val="00527519"/>
    <w:rsid w:val="005315BF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4A00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3331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792A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202A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C8A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014E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8ED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234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FB4"/>
    <w:rsid w:val="00A74229"/>
    <w:rsid w:val="00A749A2"/>
    <w:rsid w:val="00A760E5"/>
    <w:rsid w:val="00A80520"/>
    <w:rsid w:val="00A81019"/>
    <w:rsid w:val="00A81454"/>
    <w:rsid w:val="00A81694"/>
    <w:rsid w:val="00A856B0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5EFD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718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6F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64F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635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51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CC3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50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FBB5-8657-4F14-AC81-0AA23F71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80</cp:revision>
  <cp:lastPrinted>2022-02-08T11:12:00Z</cp:lastPrinted>
  <dcterms:created xsi:type="dcterms:W3CDTF">2022-02-08T14:42:00Z</dcterms:created>
  <dcterms:modified xsi:type="dcterms:W3CDTF">2022-11-15T08:28:00Z</dcterms:modified>
</cp:coreProperties>
</file>